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352E6A" w:rsidRDefault="00352E6A" w:rsidP="00352E6A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</w:p>
    <w:p w:rsidR="00E332CA" w:rsidRPr="00624A3E" w:rsidRDefault="00352E6A" w:rsidP="00352E6A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352E6A">
        <w:rPr>
          <w:rFonts w:ascii="Times New Roman" w:hAnsi="Times New Roman" w:cs="Times New Roman"/>
          <w:sz w:val="36"/>
          <w:szCs w:val="36"/>
        </w:rPr>
        <w:t>Р А С П О Р Я Ж Е Н И Е</w:t>
      </w:r>
    </w:p>
    <w:p w:rsidR="00E332CA" w:rsidRPr="00624A3E" w:rsidRDefault="00E332CA" w:rsidP="00352E6A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65661" w:rsidRDefault="00E65661" w:rsidP="00B218F0">
      <w:pPr>
        <w:rPr>
          <w:color w:val="D9D9D9"/>
        </w:rPr>
      </w:pPr>
    </w:p>
    <w:p w:rsidR="00B218F0" w:rsidRPr="00373F01" w:rsidRDefault="00B218F0" w:rsidP="00B218F0">
      <w:pPr>
        <w:rPr>
          <w:rFonts w:ascii="Times New Roman" w:hAnsi="Times New Roman" w:cs="Times New Roman"/>
          <w:color w:val="D9D9D9"/>
        </w:rPr>
      </w:pPr>
      <w:r w:rsidRPr="00373F01">
        <w:rPr>
          <w:rFonts w:ascii="Times New Roman" w:hAnsi="Times New Roman" w:cs="Times New Roman"/>
          <w:color w:val="D9D9D9"/>
        </w:rPr>
        <w:t>[Дата документа]</w:t>
      </w:r>
      <w:r w:rsidR="00E65661" w:rsidRPr="00373F01">
        <w:rPr>
          <w:rFonts w:ascii="Times New Roman" w:hAnsi="Times New Roman" w:cs="Times New Roman"/>
          <w:color w:val="D9D9D9"/>
        </w:rPr>
        <w:t xml:space="preserve">                                                                                                                 </w:t>
      </w:r>
      <w:r w:rsidRPr="00373F01">
        <w:rPr>
          <w:rFonts w:ascii="Times New Roman" w:hAnsi="Times New Roman" w:cs="Times New Roman"/>
          <w:color w:val="D9D9D9"/>
        </w:rPr>
        <w:t>[Номер документа]</w:t>
      </w:r>
    </w:p>
    <w:p w:rsidR="007D6B68" w:rsidRDefault="007D6B68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 xml:space="preserve">межведомственной приемки </w:t>
      </w: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>организаций отдыха детей</w:t>
      </w: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>и их оздоровления в городе</w:t>
      </w:r>
    </w:p>
    <w:p w:rsidR="00E332CA" w:rsidRDefault="002C1A54" w:rsidP="002C1A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ь-Яхе на 2025</w:t>
      </w:r>
      <w:r w:rsidRPr="002C1A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5DE2" w:rsidRDefault="00175DE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512" w:rsidRDefault="002C1A54" w:rsidP="00B5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>С целью обеспечения готовности организаций отдыха детей и их оздоровления в городе Пыть-Яхе:</w:t>
      </w:r>
    </w:p>
    <w:p w:rsidR="002C1A54" w:rsidRPr="00B539D0" w:rsidRDefault="002C1A54" w:rsidP="00B5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1.</w:t>
      </w:r>
      <w:r w:rsidRPr="002C1A54">
        <w:rPr>
          <w:rFonts w:ascii="Times New Roman" w:hAnsi="Times New Roman"/>
          <w:sz w:val="28"/>
          <w:szCs w:val="28"/>
        </w:rPr>
        <w:tab/>
        <w:t>Утвердить:</w:t>
      </w:r>
    </w:p>
    <w:p w:rsidR="002C1A54" w:rsidRPr="002C1A54" w:rsidRDefault="002C1A54" w:rsidP="00F928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ab/>
        <w:t>1.1.</w:t>
      </w:r>
      <w:r w:rsidRPr="002C1A54">
        <w:rPr>
          <w:rFonts w:ascii="Times New Roman" w:hAnsi="Times New Roman"/>
          <w:sz w:val="28"/>
          <w:szCs w:val="28"/>
        </w:rPr>
        <w:tab/>
        <w:t>График межведомственной приемки организаций отдыха детей и их оздоро</w:t>
      </w:r>
      <w:r>
        <w:rPr>
          <w:rFonts w:ascii="Times New Roman" w:hAnsi="Times New Roman"/>
          <w:sz w:val="28"/>
          <w:szCs w:val="28"/>
        </w:rPr>
        <w:t>вления в городе Пыть-Яхе на 2025</w:t>
      </w:r>
      <w:r w:rsidRPr="002C1A54">
        <w:rPr>
          <w:rFonts w:ascii="Times New Roman" w:hAnsi="Times New Roman"/>
          <w:sz w:val="28"/>
          <w:szCs w:val="28"/>
        </w:rPr>
        <w:t xml:space="preserve"> год (приложение № 1).</w:t>
      </w: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1.2.</w:t>
      </w:r>
      <w:r w:rsidRPr="002C1A54">
        <w:rPr>
          <w:rFonts w:ascii="Times New Roman" w:hAnsi="Times New Roman"/>
          <w:sz w:val="28"/>
          <w:szCs w:val="28"/>
        </w:rPr>
        <w:tab/>
        <w:t xml:space="preserve">Состав межведомственной комиссии по приемке организаций отдыха детей и их оздоровления в городе Пыть-Яхе (приложение № 2).  </w:t>
      </w: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1.3.</w:t>
      </w:r>
      <w:r w:rsidRPr="002C1A54">
        <w:rPr>
          <w:rFonts w:ascii="Times New Roman" w:hAnsi="Times New Roman"/>
          <w:sz w:val="28"/>
          <w:szCs w:val="28"/>
        </w:rPr>
        <w:tab/>
        <w:t xml:space="preserve">Акт межведомственной приемки организаций отдыха детей и их оздоровления (приложение № 3).  </w:t>
      </w: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lastRenderedPageBreak/>
        <w:t>2.</w:t>
      </w:r>
      <w:r w:rsidRPr="002C1A54">
        <w:rPr>
          <w:rFonts w:ascii="Times New Roman" w:hAnsi="Times New Roman"/>
          <w:sz w:val="28"/>
          <w:szCs w:val="28"/>
        </w:rPr>
        <w:tab/>
      </w:r>
      <w:r w:rsidR="00CA7999">
        <w:rPr>
          <w:rFonts w:ascii="Times New Roman" w:hAnsi="Times New Roman"/>
          <w:sz w:val="28"/>
          <w:szCs w:val="28"/>
        </w:rPr>
        <w:t xml:space="preserve">Управлению по информационным технологиям (А.А. Мерзляков) разместить распоряжение на официальном сайте администрации города в информационно-телекоммуникационной сети Интернет. </w:t>
      </w:r>
    </w:p>
    <w:p w:rsidR="00E65661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3.</w:t>
      </w:r>
      <w:r w:rsidRPr="002C1A54">
        <w:rPr>
          <w:rFonts w:ascii="Times New Roman" w:hAnsi="Times New Roman"/>
          <w:sz w:val="28"/>
          <w:szCs w:val="28"/>
        </w:rPr>
        <w:tab/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E65661" w:rsidRDefault="00E65661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5A3" w:rsidRPr="001155A3" w:rsidRDefault="001155A3" w:rsidP="001155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Пыть-Яха</w:t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С. Горбунов </w:t>
      </w:r>
    </w:p>
    <w:p w:rsidR="000F29EF" w:rsidRPr="000F29EF" w:rsidRDefault="000F29EF" w:rsidP="000F29E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A0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517E5" w:rsidSect="002C1A54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Приложение 1 </w:t>
      </w:r>
    </w:p>
    <w:p w:rsid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F39A5">
        <w:rPr>
          <w:rFonts w:ascii="Times New Roman" w:hAnsi="Times New Roman" w:cs="Times New Roman"/>
          <w:sz w:val="26"/>
          <w:szCs w:val="26"/>
        </w:rPr>
        <w:t xml:space="preserve">                к распоряжению 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. Пыть-Яха </w:t>
      </w:r>
    </w:p>
    <w:p w:rsid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от                          № </w:t>
      </w:r>
    </w:p>
    <w:p w:rsidR="002C1A54" w:rsidRDefault="002C1A54" w:rsidP="002C1A5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1A54" w:rsidRPr="002C1A54" w:rsidRDefault="002C1A54" w:rsidP="002C1A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1A54">
        <w:rPr>
          <w:rFonts w:ascii="Times New Roman" w:hAnsi="Times New Roman" w:cs="Times New Roman"/>
          <w:sz w:val="26"/>
          <w:szCs w:val="26"/>
        </w:rPr>
        <w:t>График межведомственной приемки организаций отдыха детей и их оздоровл</w:t>
      </w:r>
      <w:r w:rsidR="00396B46">
        <w:rPr>
          <w:rFonts w:ascii="Times New Roman" w:hAnsi="Times New Roman" w:cs="Times New Roman"/>
          <w:sz w:val="26"/>
          <w:szCs w:val="26"/>
        </w:rPr>
        <w:t xml:space="preserve">ения в  городе Пыть-Яхе на 2025 </w:t>
      </w:r>
      <w:r w:rsidRPr="002C1A54">
        <w:rPr>
          <w:rFonts w:ascii="Times New Roman" w:hAnsi="Times New Roman" w:cs="Times New Roman"/>
          <w:sz w:val="26"/>
          <w:szCs w:val="26"/>
        </w:rPr>
        <w:t>год</w:t>
      </w:r>
    </w:p>
    <w:p w:rsidR="002C1A54" w:rsidRP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C1A5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138"/>
        <w:gridCol w:w="1785"/>
      </w:tblGrid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BE4B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BE4B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2C1A54" w:rsidRPr="002C1A54" w:rsidTr="00442CD6">
        <w:trPr>
          <w:trHeight w:val="12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</w:t>
            </w:r>
          </w:p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№ 1 с углубленным изучением отдельных предм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903F4F" w:rsidRDefault="00903F4F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F4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903F4F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8D4C52" w:rsidRDefault="008D4C52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C52">
              <w:rPr>
                <w:rFonts w:ascii="Times New Roman" w:hAnsi="Times New Roman" w:cs="Times New Roman"/>
                <w:sz w:val="26"/>
                <w:szCs w:val="26"/>
              </w:rPr>
              <w:t>01.08</w:t>
            </w:r>
            <w:r w:rsidR="00CA7999" w:rsidRPr="008D4C52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яя общеобразовательная школа № 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903F4F" w:rsidRDefault="00903F4F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F4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903F4F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8D4C52" w:rsidRDefault="008D4C52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C52">
              <w:rPr>
                <w:rFonts w:ascii="Times New Roman" w:hAnsi="Times New Roman" w:cs="Times New Roman"/>
                <w:sz w:val="26"/>
                <w:szCs w:val="26"/>
              </w:rPr>
              <w:t>01.08</w:t>
            </w:r>
            <w:r w:rsidR="00CA7999" w:rsidRPr="008D4C52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яя общеобразовательная школа №  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0CA0" w:rsidRPr="00E80C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труда и отдыха на базе  муниципального бюджетного общеобразовательного учреждения средняя общеобразовательная школа №  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яя общеобразовательная школа №  6 имени Героя Советского Союза И.Н. Кожедуб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A456EB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8811DC" w:rsidRDefault="008811DC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1DC">
              <w:rPr>
                <w:rFonts w:ascii="Times New Roman" w:hAnsi="Times New Roman" w:cs="Times New Roman"/>
                <w:sz w:val="26"/>
                <w:szCs w:val="26"/>
              </w:rPr>
              <w:t>01.07</w:t>
            </w:r>
            <w:r w:rsidR="00CA7999" w:rsidRPr="008811DC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труда и отдыха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Палаточный лагерь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«Прогимназия «Созвезди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8811DC" w:rsidRDefault="008811DC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1DC">
              <w:rPr>
                <w:rFonts w:ascii="Times New Roman" w:hAnsi="Times New Roman" w:cs="Times New Roman"/>
                <w:sz w:val="26"/>
                <w:szCs w:val="26"/>
              </w:rPr>
              <w:t>01.07</w:t>
            </w:r>
            <w:r w:rsidR="00CA7999" w:rsidRPr="008811DC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</w:tbl>
    <w:p w:rsidR="002C1A54" w:rsidRP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1A54" w:rsidRP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риложение 2</w:t>
      </w:r>
      <w:r w:rsidRPr="002C1A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A54" w:rsidRP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C1A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E1623">
        <w:rPr>
          <w:rFonts w:ascii="Times New Roman" w:hAnsi="Times New Roman" w:cs="Times New Roman"/>
          <w:sz w:val="26"/>
          <w:szCs w:val="26"/>
        </w:rPr>
        <w:t xml:space="preserve"> к распоряжению а</w:t>
      </w:r>
      <w:r w:rsidRPr="002C1A54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C1A54" w:rsidRP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C1A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C1A54">
        <w:rPr>
          <w:rFonts w:ascii="Times New Roman" w:hAnsi="Times New Roman" w:cs="Times New Roman"/>
          <w:sz w:val="26"/>
          <w:szCs w:val="26"/>
        </w:rPr>
        <w:t xml:space="preserve">г. Пыть-Яха </w:t>
      </w:r>
    </w:p>
    <w:p w:rsid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C1A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C1A54">
        <w:rPr>
          <w:rFonts w:ascii="Times New Roman" w:hAnsi="Times New Roman" w:cs="Times New Roman"/>
          <w:sz w:val="26"/>
          <w:szCs w:val="26"/>
        </w:rPr>
        <w:t xml:space="preserve"> от                          №</w:t>
      </w:r>
    </w:p>
    <w:p w:rsid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1A54" w:rsidRPr="002C1A54" w:rsidRDefault="002C1A54" w:rsidP="002C1A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1A54">
        <w:rPr>
          <w:rFonts w:ascii="Times New Roman" w:hAnsi="Times New Roman" w:cs="Times New Roman"/>
          <w:sz w:val="26"/>
          <w:szCs w:val="26"/>
        </w:rPr>
        <w:t>Состав межведомственной комиссии по приемке организаций отдыха детей и их оздоровления в городе Пыть-Ях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888"/>
        <w:gridCol w:w="5576"/>
      </w:tblGrid>
      <w:tr w:rsidR="002C1A54" w:rsidRPr="002C1A54" w:rsidTr="00442CD6">
        <w:tc>
          <w:tcPr>
            <w:tcW w:w="3888" w:type="dxa"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6" w:type="dxa"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(направление деятельности - социальные вопросы), председатель комиссии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бразованию, заместитель председателя комиссии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 по образованию, секретарь комиссии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культуре и спорту 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заведующий детской поликлиникой бюджетного учреждения Ханты-Мансийского автономного округа-Югры «Пыть-Яхская окружная клиническая больница (по согласованию)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и по городу Пыть-Яху (по согласованию)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управления федеральной службы по надзору в сфере защиты прав потребителей и благополучия человека по Ханты-Мансийскому автономному округу - Югре, территориальный отдел в г. Нефтеюганске,  Нефтеюганском районе и г. Пыть-Яхе </w:t>
            </w: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надзорной деятельности и профилактической работы по городам Пыть-Ях, Нефтеюганск и Нефтеюганскому району, управления надзорной деятельности и профилактической работы главного управления </w:t>
            </w:r>
            <w:r w:rsidRPr="002C1A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ЧС России по Ханты-Мансийскому автономному округу - Югре (по согласованию)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автономного учреждения «Телерадиокомпания - Пыть-Яхинформ» 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представитель государственной инспекции труда  в Ханты-Мансийском автономном округе – Югре (по согласованию)</w:t>
            </w: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54" w:rsidRP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Пыть-Яхский отдел вневедомственной охраны филиала ФГКУ управления вневедомственной охраны войск национальной гвардии Российской Федерации по Ханты-Мансийскому автономному округу - Югре (по согласованию)</w:t>
            </w:r>
          </w:p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0512" w:rsidRDefault="00A00512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Pr="004E0FF3" w:rsidRDefault="004E0FF3" w:rsidP="004E0FF3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0FF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E0FF3" w:rsidRPr="004E0FF3" w:rsidRDefault="004E0FF3" w:rsidP="004E0F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0FF3">
        <w:rPr>
          <w:rFonts w:ascii="Times New Roman" w:eastAsia="Calibri" w:hAnsi="Times New Roman" w:cs="Times New Roman"/>
          <w:sz w:val="28"/>
          <w:szCs w:val="28"/>
        </w:rPr>
        <w:t xml:space="preserve"> к распоряжению администрации</w:t>
      </w:r>
    </w:p>
    <w:p w:rsidR="004E0FF3" w:rsidRPr="004E0FF3" w:rsidRDefault="004E0FF3" w:rsidP="004E0F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0FF3">
        <w:rPr>
          <w:rFonts w:ascii="Times New Roman" w:eastAsia="Calibri" w:hAnsi="Times New Roman" w:cs="Times New Roman"/>
          <w:sz w:val="28"/>
          <w:szCs w:val="28"/>
        </w:rPr>
        <w:t>города Пыть-Яха</w:t>
      </w:r>
    </w:p>
    <w:p w:rsidR="004E0FF3" w:rsidRPr="004E0FF3" w:rsidRDefault="004E0FF3" w:rsidP="004E0FF3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0FF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№   </w:t>
      </w:r>
    </w:p>
    <w:p w:rsidR="004E0FF3" w:rsidRPr="004E0FF3" w:rsidRDefault="004E0FF3" w:rsidP="004E0FF3">
      <w:pPr>
        <w:keepNext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4E0FF3">
        <w:rPr>
          <w:rFonts w:ascii="Times New Roman" w:eastAsia="Calibri" w:hAnsi="Times New Roman" w:cs="Times New Roman"/>
          <w:sz w:val="24"/>
        </w:rPr>
        <w:t>АКТ №</w:t>
      </w:r>
    </w:p>
    <w:p w:rsidR="004E0FF3" w:rsidRPr="004E0FF3" w:rsidRDefault="004E0FF3" w:rsidP="004E0F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FF3">
        <w:rPr>
          <w:rFonts w:ascii="Times New Roman" w:eastAsia="Calibri" w:hAnsi="Times New Roman" w:cs="Times New Roman"/>
          <w:sz w:val="24"/>
          <w:szCs w:val="24"/>
        </w:rPr>
        <w:t>приемки  организаций отдыха детей и их оздоровления, осуществляющей</w:t>
      </w:r>
    </w:p>
    <w:p w:rsidR="004E0FF3" w:rsidRPr="004E0FF3" w:rsidRDefault="004E0FF3" w:rsidP="004E0F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FF3">
        <w:rPr>
          <w:rFonts w:ascii="Times New Roman" w:eastAsia="Calibri" w:hAnsi="Times New Roman" w:cs="Times New Roman"/>
          <w:sz w:val="24"/>
          <w:szCs w:val="24"/>
        </w:rPr>
        <w:t>свою деятельность на территории города Пыть-Ях  (далее – организация)</w:t>
      </w:r>
    </w:p>
    <w:p w:rsidR="004E0FF3" w:rsidRPr="004E0FF3" w:rsidRDefault="004E0FF3" w:rsidP="004E0FF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FF3">
        <w:rPr>
          <w:rFonts w:ascii="Times New Roman" w:eastAsia="Calibri" w:hAnsi="Times New Roman" w:cs="Times New Roman"/>
          <w:sz w:val="24"/>
          <w:szCs w:val="24"/>
        </w:rPr>
        <w:t>от «_____»___________ 20    года</w:t>
      </w:r>
    </w:p>
    <w:p w:rsidR="004E0FF3" w:rsidRPr="004E0FF3" w:rsidRDefault="004E0FF3" w:rsidP="004E0FF3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E0FF3" w:rsidRPr="004E0FF3" w:rsidTr="00916F26">
        <w:trPr>
          <w:trHeight w:val="10225"/>
          <w:jc w:val="center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(наименование) 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организации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актом муниципального образования городской округ город Пыть-Ях от _________________№ _________ комиссия в составе: (заполняется состав Комиссии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ла приёмку загородного лагеря, </w:t>
            </w:r>
            <w:r w:rsidRPr="004E0FF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агеря с дневным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руглосуточным пребыванием детей, лагеря труда и отдыха, </w:t>
            </w:r>
            <w:r w:rsidRPr="004E0FF3">
              <w:rPr>
                <w:rFonts w:ascii="Times New Roman" w:eastAsia="Calibri" w:hAnsi="Times New Roman" w:cs="Times New Roman"/>
                <w:sz w:val="24"/>
              </w:rPr>
              <w:t>детского туристического лагеря палаточного типа (нужное подчеркнуть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Адрес организации: фактический и юридический, контактные телефоны,  электронная почта:_____________________________________________________________________ 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. Форма собственности ________________________________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3.Наличие разрешительных документов территориального отдела Управления Роспотребнадзора по автономному округу (санитарно-эпидемиологическое заключение о соответствии деятельности организации отдыха детей и их оздоровления санитарно-эпидемиологическим требованиям; сведения об отсутствии неустраненных нарушений санитарно-эпидемиологических требований)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____________________________________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4. Вместимость в смену 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5. Наличие локальных актов (приказов)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возложении ответственности за жизнь и здоровье детей в период проведения оздоровительной смены__________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правилах внутреннего трудового распорядка _____________________________________;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перевозке несовершеннолетних автотранспортным средством 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6. Программное обеспечение деятельности лагеря:</w:t>
            </w:r>
          </w:p>
          <w:p w:rsidR="004E0FF3" w:rsidRPr="004E0FF3" w:rsidRDefault="001155A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и план работы, </w:t>
            </w:r>
            <w:r w:rsidR="004E0FF3"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директором (начальником) лагеря, их     соответствие возрасту детей _____________________________________________________</w:t>
            </w:r>
          </w:p>
          <w:p w:rsidR="004E0FF3" w:rsidRPr="004E0FF3" w:rsidRDefault="004E0FF3" w:rsidP="004E0F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лан-сетка на каждую смену 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дополнительного образования (кружковая деятельность) 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7. Укомплектованность штата ____ чел.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 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воспитатели 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 и плаванию 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      административно-хозяйственного и обслуживающего персонала 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ищеблока 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работник ________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нспортного средства, осуществляющего перевозку детей _______.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дицинские книжки сотрудников, согласно списочному составу                       (с данными о прохождении медицинского осмотра, психиатрического освидетельствования, флюорографии, профилактических прививках, гигиенического обучения) _____________________________________________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0. Спальные помещения располагаются в 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 в спальных комнатах_____________________________________________</w:t>
            </w:r>
          </w:p>
          <w:p w:rsidR="004E0FF3" w:rsidRPr="004E0FF3" w:rsidRDefault="004E0FF3" w:rsidP="004E0FF3">
            <w:pPr>
              <w:tabs>
                <w:tab w:val="left" w:pos="91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1. Помещение медицинского назначения (состояние готовности) _____________________</w:t>
            </w:r>
          </w:p>
          <w:p w:rsidR="004E0FF3" w:rsidRPr="004E0FF3" w:rsidRDefault="004E0FF3" w:rsidP="004E0FF3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договор с медицинской организацией об оказании медицинских услуг для детей, о назначении медицинских работников для работы в лагере __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аптечки ______________________________________________________________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ой  документации __________________________________________________ </w:t>
            </w:r>
          </w:p>
          <w:p w:rsidR="004E0FF3" w:rsidRPr="004E0FF3" w:rsidRDefault="004E0FF3" w:rsidP="004E0F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2. Пищеблок. Число мест в обеденном зале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мебелью ______________________________________________________ наличие горячей и холодной воды во всем ваннах, раковинах 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пищеблока инвентарем, оборудованием, посудой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говоров (дата заключения, номер, наименование организации)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 поставку продуктов питания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 вывоз пищевых отходов, мусора 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 проведение дератизационных и дезинсекционных мероприятий, акарицидной обработки территории лагеря ___________________________________________________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Состояние территории организации отдыха детей и их оздоровления (ограждение, наличие и содержание малых архитектурных форм)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4. Сооружения для занятий физкультурой и спортом (перечень, количество, размеры,  наличие акта испытания оборудования,  сертификат о безопасности применения спортивных сооружений, спортивного инвентаря)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5. Наличие и состояние игрового оборудования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6. Наличие бассейна или водоема, организация  купания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ключения территориального отдела Управления Роспотребнадзора по автономному округу о соответствии санитарным правилам использования поверхностных водных объектов для купания детей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ехнического освидетельствования водных объектов на пригодность к эксплуатации ГИМС МЧС России по автономному округу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7.Наличие договора на охрану здания, территории (дата заключения, номер, наименование организации) ______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копии лицензии на ведение охранной деятельности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а руководителя (начальника) лагеря об организации пропускного режима в                 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гере _________________________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(журналов «Обхода территории», регистрации посетителей, автотранспорта, выдачи ключей и приема помещений под охрану, приема и сдачи дежурства и контроля за несением службы, планы проводимых практических занятий, тренировок и учений) ___________________________________________________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8. Оснащенность лагеря автотранспортным средством, осуществляющим перевозку детей и отвечающим требованиям постановления Правительства Российской Федерации  от 23.09.2020 № 1527 «Об утверждении правил организованной перевозки группы детей автобусами» (вид транспорта, год выпуска, количество мест), либо наличие договора фрахтования__________________________________________________________.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9. Наличие паспортов комплексной безопасности, антитеррористической защищенности  учреждения, дата изготовления __________________________________________________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0. Наличие организационно-распорядительных документов по пожарной безопасности, в том числе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иказа о назначении лица, ответственного за пожарную безопасность и проведение противопожарных инструктажей на объекте _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й о мерах пожарной безопасности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ротивопожарных инструктажей и занятий по программам пожарно-технического минимума с установленной категорией лиц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акта проведения практических тренировок по эвакуации из оздоровительной организации персонала и детей (указать период проведения, количество проведённых тренировок и количество участников тренировок) с отметкой в специальном журнале 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1. Наличие и исправность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ой пожарной сигнализации _____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повещения и управления эвакуацией людей в случае возникновения чрезвычайной ситуации ___________________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ервичных средств пожаротушения в требуемом количестве 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 наружного противопожарного водоснабжения и внутреннего противопожарного водопровода 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2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требуется) _________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3.  Соответствие путей эвакуации установленным требованиям 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4. Эксплуатация электросетей и электрооборудования в соответствии с правилами противопожарного режима 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5. Наличие протокола проверки защитного заземления электрооборудования изоляции электропроводов, а также заземляющих устройств молниезащиты от ________                              № 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6. Организация</w:t>
            </w:r>
            <w:r w:rsidRPr="004E0FF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храны труда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каза о назначении ответственного за обеспечение безопасных условий отдыха детей _______________________________________________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достоверений о прохождении обучения по охране труда руководителей оздоровительных организаций и ответственных по охране труда (удостоверение от ____________ № _____)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еречня инструкций по  охране труда ________________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журналов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го инструктажа ______________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а на рабочем месте для персонала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а по безопасности детей _________________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учета инструкций по охране труда 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страции несчастных случаев _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знаний у персонала на первую группу по электробезопасности 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Размещение в свободном доступе контактных данных (телефоны, адреса местонахождения, электронной почты) Уполномоченного по правам ребенка в автономном округе, территориальных отделов УМВД России, МЧС России,  Роспотребнадзора, Департамента образования и науки автономного округа, уполномоченного органа муниципального образования в сфере организации отдыха и оздоровления детей, председателя муниципальной межведомственной комиссии по организации отдыха и оздоровления детей, регионального единого справочного телефона «Отдых детей»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8. Наличие информационных  стендов, отрядных уголков для детей,                             родителей ______________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9. Наличие уголков по технике безопасности, содержащих информацию по правилам поведения детей в лагере, на транспорте, во время походов, экскурсий,  оказания первой медицинской помощи, о  плане работы лагеря, распорядок дня, памятку для                     родителей 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30. Замечания комиссии 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Заключение комиссии  ______________________________________________    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полное наименование организации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ему детей в загородный лагерь, лагерь с дневным, круглосуточным пребыванием детей,  лагерь труда и отдыха, </w:t>
            </w:r>
            <w:r w:rsidRPr="004E0FF3">
              <w:rPr>
                <w:rFonts w:ascii="Times New Roman" w:eastAsia="Calibri" w:hAnsi="Times New Roman" w:cs="Times New Roman"/>
                <w:sz w:val="24"/>
              </w:rPr>
              <w:t>детский туристический лагерь палаточного типа (нужное подчеркнуть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  <w:r w:rsidRPr="004E0FF3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готова, не готова)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едставителей общественных организаций  о результатах готовности лагеря:        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полное наименование организации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ему детей в загородный лагерь, лагерь с дневным, круглосуточным пребыванием детей,  лагерь труда и отдыха, </w:t>
            </w:r>
            <w:r w:rsidRPr="004E0FF3">
              <w:rPr>
                <w:rFonts w:ascii="Times New Roman" w:eastAsia="Calibri" w:hAnsi="Times New Roman" w:cs="Times New Roman"/>
                <w:sz w:val="24"/>
              </w:rPr>
              <w:t>детский туристический лагерь палаточного типа (нужное подчеркнуть)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  <w:r w:rsidRPr="004E0FF3">
              <w:rPr>
                <w:rFonts w:ascii="Calibri" w:eastAsia="Calibri" w:hAnsi="Calibri" w:cs="Times New Roman"/>
                <w:sz w:val="24"/>
                <w:szCs w:val="24"/>
              </w:rPr>
              <w:t>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готова, не готова)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выявленные замечания (отсутствуют)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Акт составлен __________числа ____________месяца ___20</w:t>
            </w:r>
            <w:r w:rsidRPr="004E0F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года.</w:t>
            </w:r>
          </w:p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0FF3" w:rsidRPr="004E0FF3" w:rsidRDefault="004E0FF3" w:rsidP="004E0FF3">
      <w:pPr>
        <w:spacing w:after="200" w:line="276" w:lineRule="auto"/>
        <w:rPr>
          <w:rFonts w:ascii="Calibri" w:eastAsia="Calibri" w:hAnsi="Calibri" w:cs="Times New Roman"/>
        </w:rPr>
      </w:pPr>
    </w:p>
    <w:p w:rsidR="004E0FF3" w:rsidRPr="004E0FF3" w:rsidRDefault="004E0FF3" w:rsidP="004E0FF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0FF3">
        <w:rPr>
          <w:rFonts w:ascii="Times New Roman" w:eastAsia="Calibri" w:hAnsi="Times New Roman" w:cs="Times New Roman"/>
          <w:sz w:val="24"/>
          <w:szCs w:val="24"/>
        </w:rPr>
        <w:t xml:space="preserve">Подписи: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948"/>
      </w:tblGrid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общественных организаций</w:t>
            </w:r>
          </w:p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0FF3" w:rsidRPr="006D7EA9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0FF3" w:rsidRPr="006D7EA9" w:rsidSect="002C1A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1D" w:rsidRDefault="0031761D" w:rsidP="00616318">
      <w:pPr>
        <w:spacing w:after="0" w:line="240" w:lineRule="auto"/>
      </w:pPr>
      <w:r>
        <w:separator/>
      </w:r>
    </w:p>
  </w:endnote>
  <w:endnote w:type="continuationSeparator" w:id="0">
    <w:p w:rsidR="0031761D" w:rsidRDefault="0031761D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1D" w:rsidRDefault="0031761D" w:rsidP="00616318">
      <w:pPr>
        <w:spacing w:after="0" w:line="240" w:lineRule="auto"/>
      </w:pPr>
      <w:r>
        <w:separator/>
      </w:r>
    </w:p>
  </w:footnote>
  <w:footnote w:type="continuationSeparator" w:id="0">
    <w:p w:rsidR="0031761D" w:rsidRDefault="0031761D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5" w:rsidRDefault="00F16745" w:rsidP="00616318">
    <w:pPr>
      <w:pStyle w:val="ae"/>
      <w:jc w:val="center"/>
    </w:pPr>
  </w:p>
  <w:p w:rsidR="00F16745" w:rsidRDefault="00F16745">
    <w:pPr>
      <w:pStyle w:val="ae"/>
    </w:pPr>
  </w:p>
  <w:p w:rsidR="00F16745" w:rsidRDefault="00F167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9979F0"/>
    <w:multiLevelType w:val="hybridMultilevel"/>
    <w:tmpl w:val="54D03500"/>
    <w:lvl w:ilvl="0" w:tplc="F73C6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C541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6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2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2"/>
  </w:num>
  <w:num w:numId="9">
    <w:abstractNumId w:val="21"/>
  </w:num>
  <w:num w:numId="10">
    <w:abstractNumId w:val="15"/>
  </w:num>
  <w:num w:numId="11">
    <w:abstractNumId w:val="6"/>
  </w:num>
  <w:num w:numId="12">
    <w:abstractNumId w:val="9"/>
  </w:num>
  <w:num w:numId="13">
    <w:abstractNumId w:val="1"/>
  </w:num>
  <w:num w:numId="14">
    <w:abstractNumId w:val="20"/>
  </w:num>
  <w:num w:numId="15">
    <w:abstractNumId w:val="25"/>
  </w:num>
  <w:num w:numId="16">
    <w:abstractNumId w:val="19"/>
  </w:num>
  <w:num w:numId="17">
    <w:abstractNumId w:val="13"/>
  </w:num>
  <w:num w:numId="18">
    <w:abstractNumId w:val="23"/>
  </w:num>
  <w:num w:numId="19">
    <w:abstractNumId w:val="0"/>
  </w:num>
  <w:num w:numId="20">
    <w:abstractNumId w:val="24"/>
  </w:num>
  <w:num w:numId="21">
    <w:abstractNumId w:val="2"/>
  </w:num>
  <w:num w:numId="22">
    <w:abstractNumId w:val="22"/>
  </w:num>
  <w:num w:numId="23">
    <w:abstractNumId w:val="18"/>
  </w:num>
  <w:num w:numId="24">
    <w:abstractNumId w:val="3"/>
  </w:num>
  <w:num w:numId="25">
    <w:abstractNumId w:val="14"/>
  </w:num>
  <w:num w:numId="26">
    <w:abstractNumId w:val="4"/>
  </w:num>
  <w:num w:numId="2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927"/>
    <w:rsid w:val="00025DE9"/>
    <w:rsid w:val="00025FC3"/>
    <w:rsid w:val="00026324"/>
    <w:rsid w:val="000356ED"/>
    <w:rsid w:val="00035798"/>
    <w:rsid w:val="00043B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D018E"/>
    <w:rsid w:val="000D10FA"/>
    <w:rsid w:val="000E3888"/>
    <w:rsid w:val="000E3D52"/>
    <w:rsid w:val="000E53A1"/>
    <w:rsid w:val="000E5B96"/>
    <w:rsid w:val="000E6F7B"/>
    <w:rsid w:val="000F29EF"/>
    <w:rsid w:val="000F371C"/>
    <w:rsid w:val="000F4085"/>
    <w:rsid w:val="000F47ED"/>
    <w:rsid w:val="000F706F"/>
    <w:rsid w:val="001155A3"/>
    <w:rsid w:val="001221AE"/>
    <w:rsid w:val="0012372C"/>
    <w:rsid w:val="0012564B"/>
    <w:rsid w:val="001364F2"/>
    <w:rsid w:val="001373EA"/>
    <w:rsid w:val="00137E5C"/>
    <w:rsid w:val="00142497"/>
    <w:rsid w:val="00143216"/>
    <w:rsid w:val="001443CE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D0545"/>
    <w:rsid w:val="001D0DE6"/>
    <w:rsid w:val="001D1FCE"/>
    <w:rsid w:val="001D220F"/>
    <w:rsid w:val="001D245A"/>
    <w:rsid w:val="001E2106"/>
    <w:rsid w:val="001E70A4"/>
    <w:rsid w:val="001F13C3"/>
    <w:rsid w:val="001F1970"/>
    <w:rsid w:val="001F49A9"/>
    <w:rsid w:val="00200394"/>
    <w:rsid w:val="002067FC"/>
    <w:rsid w:val="00212ADB"/>
    <w:rsid w:val="00215D87"/>
    <w:rsid w:val="00216453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033"/>
    <w:rsid w:val="002571B1"/>
    <w:rsid w:val="00263569"/>
    <w:rsid w:val="002670F3"/>
    <w:rsid w:val="00267CDF"/>
    <w:rsid w:val="00270FBD"/>
    <w:rsid w:val="002717E3"/>
    <w:rsid w:val="00274D1A"/>
    <w:rsid w:val="00285971"/>
    <w:rsid w:val="0029057B"/>
    <w:rsid w:val="00291C3F"/>
    <w:rsid w:val="00293F07"/>
    <w:rsid w:val="002A6239"/>
    <w:rsid w:val="002A707B"/>
    <w:rsid w:val="002A7774"/>
    <w:rsid w:val="002B5AA4"/>
    <w:rsid w:val="002B6D51"/>
    <w:rsid w:val="002C1A54"/>
    <w:rsid w:val="002E1F6B"/>
    <w:rsid w:val="002E6544"/>
    <w:rsid w:val="002F51C7"/>
    <w:rsid w:val="002F64B9"/>
    <w:rsid w:val="002F64DC"/>
    <w:rsid w:val="002F6744"/>
    <w:rsid w:val="002F7823"/>
    <w:rsid w:val="00302ADA"/>
    <w:rsid w:val="00310AA5"/>
    <w:rsid w:val="00312C32"/>
    <w:rsid w:val="0031761D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2E6A"/>
    <w:rsid w:val="00354884"/>
    <w:rsid w:val="003553A1"/>
    <w:rsid w:val="00356979"/>
    <w:rsid w:val="00356F98"/>
    <w:rsid w:val="00360495"/>
    <w:rsid w:val="0036176F"/>
    <w:rsid w:val="003664D2"/>
    <w:rsid w:val="00373F01"/>
    <w:rsid w:val="00374F0A"/>
    <w:rsid w:val="00375FC7"/>
    <w:rsid w:val="00376761"/>
    <w:rsid w:val="0038241A"/>
    <w:rsid w:val="00384C04"/>
    <w:rsid w:val="00393CC7"/>
    <w:rsid w:val="00396B46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02A9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99A"/>
    <w:rsid w:val="004B23C5"/>
    <w:rsid w:val="004B6A23"/>
    <w:rsid w:val="004C4F54"/>
    <w:rsid w:val="004C4FFF"/>
    <w:rsid w:val="004C5AE2"/>
    <w:rsid w:val="004C6EEB"/>
    <w:rsid w:val="004D236C"/>
    <w:rsid w:val="004E0FF3"/>
    <w:rsid w:val="004F0443"/>
    <w:rsid w:val="004F1435"/>
    <w:rsid w:val="004F1786"/>
    <w:rsid w:val="004F2DB9"/>
    <w:rsid w:val="004F39A5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458EF"/>
    <w:rsid w:val="0055041E"/>
    <w:rsid w:val="00552103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23906"/>
    <w:rsid w:val="00624A3E"/>
    <w:rsid w:val="00624C2C"/>
    <w:rsid w:val="00625A98"/>
    <w:rsid w:val="00626E28"/>
    <w:rsid w:val="00633EBD"/>
    <w:rsid w:val="00641F36"/>
    <w:rsid w:val="0064590B"/>
    <w:rsid w:val="0065641C"/>
    <w:rsid w:val="00660B75"/>
    <w:rsid w:val="00661025"/>
    <w:rsid w:val="00672D99"/>
    <w:rsid w:val="00673639"/>
    <w:rsid w:val="00676C7A"/>
    <w:rsid w:val="00677752"/>
    <w:rsid w:val="00685A09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ACA"/>
    <w:rsid w:val="006E71BE"/>
    <w:rsid w:val="006F0D4D"/>
    <w:rsid w:val="006F256F"/>
    <w:rsid w:val="007004C6"/>
    <w:rsid w:val="00701E1B"/>
    <w:rsid w:val="00703E89"/>
    <w:rsid w:val="00704B80"/>
    <w:rsid w:val="00705E5F"/>
    <w:rsid w:val="007069E7"/>
    <w:rsid w:val="00710D0B"/>
    <w:rsid w:val="00713301"/>
    <w:rsid w:val="00721131"/>
    <w:rsid w:val="007212BB"/>
    <w:rsid w:val="00723BF0"/>
    <w:rsid w:val="0072440F"/>
    <w:rsid w:val="0073681F"/>
    <w:rsid w:val="00742F48"/>
    <w:rsid w:val="0074423E"/>
    <w:rsid w:val="00746184"/>
    <w:rsid w:val="007477A8"/>
    <w:rsid w:val="00750C49"/>
    <w:rsid w:val="007539EE"/>
    <w:rsid w:val="00754621"/>
    <w:rsid w:val="00755BD0"/>
    <w:rsid w:val="00757E79"/>
    <w:rsid w:val="00762144"/>
    <w:rsid w:val="0076487B"/>
    <w:rsid w:val="00766D85"/>
    <w:rsid w:val="0077772B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3BE9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22479"/>
    <w:rsid w:val="0082630E"/>
    <w:rsid w:val="0083039B"/>
    <w:rsid w:val="0083257E"/>
    <w:rsid w:val="00841E74"/>
    <w:rsid w:val="00845C77"/>
    <w:rsid w:val="008470DC"/>
    <w:rsid w:val="008513FD"/>
    <w:rsid w:val="00862453"/>
    <w:rsid w:val="00873D20"/>
    <w:rsid w:val="0087552A"/>
    <w:rsid w:val="0087689B"/>
    <w:rsid w:val="008811DC"/>
    <w:rsid w:val="008832E7"/>
    <w:rsid w:val="00885420"/>
    <w:rsid w:val="0088732C"/>
    <w:rsid w:val="00890C40"/>
    <w:rsid w:val="00892A3E"/>
    <w:rsid w:val="00893BA2"/>
    <w:rsid w:val="008960D2"/>
    <w:rsid w:val="008B04C7"/>
    <w:rsid w:val="008B4219"/>
    <w:rsid w:val="008B642E"/>
    <w:rsid w:val="008B790A"/>
    <w:rsid w:val="008D08B8"/>
    <w:rsid w:val="008D1CA5"/>
    <w:rsid w:val="008D3742"/>
    <w:rsid w:val="008D4722"/>
    <w:rsid w:val="008D4C52"/>
    <w:rsid w:val="008D6EC5"/>
    <w:rsid w:val="008F1678"/>
    <w:rsid w:val="008F2B04"/>
    <w:rsid w:val="008F4BC5"/>
    <w:rsid w:val="008F795A"/>
    <w:rsid w:val="00901411"/>
    <w:rsid w:val="009019E0"/>
    <w:rsid w:val="00903F4F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17E5"/>
    <w:rsid w:val="009539C6"/>
    <w:rsid w:val="00954E1E"/>
    <w:rsid w:val="00960046"/>
    <w:rsid w:val="00962A4D"/>
    <w:rsid w:val="00964516"/>
    <w:rsid w:val="009647C7"/>
    <w:rsid w:val="00965286"/>
    <w:rsid w:val="009665B5"/>
    <w:rsid w:val="00976331"/>
    <w:rsid w:val="00981647"/>
    <w:rsid w:val="00982336"/>
    <w:rsid w:val="009828D9"/>
    <w:rsid w:val="00982DDB"/>
    <w:rsid w:val="00982FD7"/>
    <w:rsid w:val="00985AE3"/>
    <w:rsid w:val="009A2CFF"/>
    <w:rsid w:val="009A3BF4"/>
    <w:rsid w:val="009A49B1"/>
    <w:rsid w:val="009B16A2"/>
    <w:rsid w:val="009B18AC"/>
    <w:rsid w:val="009B2CAE"/>
    <w:rsid w:val="009B2E12"/>
    <w:rsid w:val="009B31E5"/>
    <w:rsid w:val="009B4397"/>
    <w:rsid w:val="009C05F7"/>
    <w:rsid w:val="009C275B"/>
    <w:rsid w:val="009C3AE9"/>
    <w:rsid w:val="009C46ED"/>
    <w:rsid w:val="009C5553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0512"/>
    <w:rsid w:val="00A023DF"/>
    <w:rsid w:val="00A03362"/>
    <w:rsid w:val="00A04274"/>
    <w:rsid w:val="00A04394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56EB"/>
    <w:rsid w:val="00A47060"/>
    <w:rsid w:val="00A516D6"/>
    <w:rsid w:val="00A517EE"/>
    <w:rsid w:val="00A52FEF"/>
    <w:rsid w:val="00A61103"/>
    <w:rsid w:val="00A61C5D"/>
    <w:rsid w:val="00A64532"/>
    <w:rsid w:val="00A647A3"/>
    <w:rsid w:val="00A653B3"/>
    <w:rsid w:val="00A6635D"/>
    <w:rsid w:val="00A67727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B2536"/>
    <w:rsid w:val="00AB364A"/>
    <w:rsid w:val="00AB5908"/>
    <w:rsid w:val="00AB71E2"/>
    <w:rsid w:val="00AC38E8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759C"/>
    <w:rsid w:val="00B73B86"/>
    <w:rsid w:val="00B74FF5"/>
    <w:rsid w:val="00B77E6C"/>
    <w:rsid w:val="00B85FE8"/>
    <w:rsid w:val="00B875E4"/>
    <w:rsid w:val="00B91E6C"/>
    <w:rsid w:val="00B9309F"/>
    <w:rsid w:val="00B930AC"/>
    <w:rsid w:val="00B97BF9"/>
    <w:rsid w:val="00BA2985"/>
    <w:rsid w:val="00BA4A65"/>
    <w:rsid w:val="00BB25BD"/>
    <w:rsid w:val="00BB305A"/>
    <w:rsid w:val="00BB569E"/>
    <w:rsid w:val="00BC7FFB"/>
    <w:rsid w:val="00BD1BAD"/>
    <w:rsid w:val="00BE14ED"/>
    <w:rsid w:val="00BE160A"/>
    <w:rsid w:val="00BE2DDB"/>
    <w:rsid w:val="00BE4B64"/>
    <w:rsid w:val="00BE5068"/>
    <w:rsid w:val="00BE5D5B"/>
    <w:rsid w:val="00BE75C3"/>
    <w:rsid w:val="00BF005E"/>
    <w:rsid w:val="00BF32F1"/>
    <w:rsid w:val="00BF6E8D"/>
    <w:rsid w:val="00C004C7"/>
    <w:rsid w:val="00C007AC"/>
    <w:rsid w:val="00C00CDF"/>
    <w:rsid w:val="00C076F6"/>
    <w:rsid w:val="00C07E80"/>
    <w:rsid w:val="00C119C5"/>
    <w:rsid w:val="00C12923"/>
    <w:rsid w:val="00C13789"/>
    <w:rsid w:val="00C2080F"/>
    <w:rsid w:val="00C2220D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60346"/>
    <w:rsid w:val="00C608E6"/>
    <w:rsid w:val="00C60DD6"/>
    <w:rsid w:val="00C67BAB"/>
    <w:rsid w:val="00C70A92"/>
    <w:rsid w:val="00C71E6A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7EE9"/>
    <w:rsid w:val="00CA15A5"/>
    <w:rsid w:val="00CA5B55"/>
    <w:rsid w:val="00CA7999"/>
    <w:rsid w:val="00CB0665"/>
    <w:rsid w:val="00CB3E47"/>
    <w:rsid w:val="00CB7EB5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CF6EBB"/>
    <w:rsid w:val="00D01202"/>
    <w:rsid w:val="00D0341A"/>
    <w:rsid w:val="00D05A55"/>
    <w:rsid w:val="00D11690"/>
    <w:rsid w:val="00D11A9C"/>
    <w:rsid w:val="00D20E3A"/>
    <w:rsid w:val="00D21A29"/>
    <w:rsid w:val="00D24B52"/>
    <w:rsid w:val="00D25AB5"/>
    <w:rsid w:val="00D267C4"/>
    <w:rsid w:val="00D312E0"/>
    <w:rsid w:val="00D346FE"/>
    <w:rsid w:val="00D36D60"/>
    <w:rsid w:val="00D42EA9"/>
    <w:rsid w:val="00D4303F"/>
    <w:rsid w:val="00D47AD8"/>
    <w:rsid w:val="00D504B7"/>
    <w:rsid w:val="00D60AD2"/>
    <w:rsid w:val="00D6144B"/>
    <w:rsid w:val="00D634EC"/>
    <w:rsid w:val="00D66185"/>
    <w:rsid w:val="00D67996"/>
    <w:rsid w:val="00D67D55"/>
    <w:rsid w:val="00D720B4"/>
    <w:rsid w:val="00D721CB"/>
    <w:rsid w:val="00D7222C"/>
    <w:rsid w:val="00D75C24"/>
    <w:rsid w:val="00D86389"/>
    <w:rsid w:val="00D87514"/>
    <w:rsid w:val="00D91072"/>
    <w:rsid w:val="00D9168C"/>
    <w:rsid w:val="00D94432"/>
    <w:rsid w:val="00D9542E"/>
    <w:rsid w:val="00DA6817"/>
    <w:rsid w:val="00DA71B8"/>
    <w:rsid w:val="00DA73E9"/>
    <w:rsid w:val="00DA75BA"/>
    <w:rsid w:val="00DB003F"/>
    <w:rsid w:val="00DB5033"/>
    <w:rsid w:val="00DB5FF2"/>
    <w:rsid w:val="00DB7309"/>
    <w:rsid w:val="00DC4D92"/>
    <w:rsid w:val="00DD3404"/>
    <w:rsid w:val="00DD3A7A"/>
    <w:rsid w:val="00DD3FFA"/>
    <w:rsid w:val="00DE35DC"/>
    <w:rsid w:val="00DE3F55"/>
    <w:rsid w:val="00DF1904"/>
    <w:rsid w:val="00E00249"/>
    <w:rsid w:val="00E1592E"/>
    <w:rsid w:val="00E1702C"/>
    <w:rsid w:val="00E2002B"/>
    <w:rsid w:val="00E20F9C"/>
    <w:rsid w:val="00E2201B"/>
    <w:rsid w:val="00E332CA"/>
    <w:rsid w:val="00E36535"/>
    <w:rsid w:val="00E37A80"/>
    <w:rsid w:val="00E41DF8"/>
    <w:rsid w:val="00E426C3"/>
    <w:rsid w:val="00E43E5C"/>
    <w:rsid w:val="00E45820"/>
    <w:rsid w:val="00E52E97"/>
    <w:rsid w:val="00E573EE"/>
    <w:rsid w:val="00E65661"/>
    <w:rsid w:val="00E65F82"/>
    <w:rsid w:val="00E67182"/>
    <w:rsid w:val="00E72E1D"/>
    <w:rsid w:val="00E80CA0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DF0"/>
    <w:rsid w:val="00EC714E"/>
    <w:rsid w:val="00ED0AD4"/>
    <w:rsid w:val="00ED1F69"/>
    <w:rsid w:val="00ED52FB"/>
    <w:rsid w:val="00EE1B18"/>
    <w:rsid w:val="00EE275A"/>
    <w:rsid w:val="00EF2A4E"/>
    <w:rsid w:val="00EF31E0"/>
    <w:rsid w:val="00EF4146"/>
    <w:rsid w:val="00F06015"/>
    <w:rsid w:val="00F16745"/>
    <w:rsid w:val="00F175E2"/>
    <w:rsid w:val="00F20F41"/>
    <w:rsid w:val="00F22C11"/>
    <w:rsid w:val="00F2302B"/>
    <w:rsid w:val="00F325E2"/>
    <w:rsid w:val="00F34945"/>
    <w:rsid w:val="00F42A6E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2721"/>
    <w:rsid w:val="00F83D8C"/>
    <w:rsid w:val="00F8483A"/>
    <w:rsid w:val="00F86F83"/>
    <w:rsid w:val="00F87D04"/>
    <w:rsid w:val="00F92822"/>
    <w:rsid w:val="00F9463C"/>
    <w:rsid w:val="00F97D68"/>
    <w:rsid w:val="00F97DB1"/>
    <w:rsid w:val="00FA184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878"/>
    <w:rsid w:val="00FC2926"/>
    <w:rsid w:val="00FC2ED6"/>
    <w:rsid w:val="00FD2822"/>
    <w:rsid w:val="00FD7F67"/>
    <w:rsid w:val="00FE1623"/>
    <w:rsid w:val="00FE4934"/>
    <w:rsid w:val="00FE51A9"/>
    <w:rsid w:val="00FE7D62"/>
    <w:rsid w:val="00FF70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2E710-4D0A-4C5C-A69F-A029DF2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6A"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9E4B-FEDF-4A02-B81E-4E6266E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Елена Кавкова</cp:lastModifiedBy>
  <cp:revision>90</cp:revision>
  <cp:lastPrinted>2025-01-22T05:59:00Z</cp:lastPrinted>
  <dcterms:created xsi:type="dcterms:W3CDTF">2024-07-10T04:46:00Z</dcterms:created>
  <dcterms:modified xsi:type="dcterms:W3CDTF">2025-03-03T06:12:00Z</dcterms:modified>
</cp:coreProperties>
</file>